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76CC58" w:rsidR="00E4321B" w:rsidRPr="00E4321B" w:rsidRDefault="001369A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2555056" w:rsidR="00DF4FD8" w:rsidRPr="00DF4FD8" w:rsidRDefault="001369A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3961B4" w:rsidR="00DF4FD8" w:rsidRPr="0075070E" w:rsidRDefault="001369A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D1B13B" w:rsidR="00DF4FD8" w:rsidRPr="00DF4FD8" w:rsidRDefault="001369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416782" w:rsidR="00DF4FD8" w:rsidRPr="00DF4FD8" w:rsidRDefault="001369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429F26" w:rsidR="00DF4FD8" w:rsidRPr="00DF4FD8" w:rsidRDefault="001369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C0FB30" w:rsidR="00DF4FD8" w:rsidRPr="00DF4FD8" w:rsidRDefault="001369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E3C826" w:rsidR="00DF4FD8" w:rsidRPr="00DF4FD8" w:rsidRDefault="001369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537137" w:rsidR="00DF4FD8" w:rsidRPr="00DF4FD8" w:rsidRDefault="001369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61F46B" w:rsidR="00DF4FD8" w:rsidRPr="00DF4FD8" w:rsidRDefault="001369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4212E9" w:rsidR="00DF4FD8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D5A5822" w:rsidR="00DF4FD8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5CD3909" w:rsidR="00DF4FD8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38C45A2" w:rsidR="00DF4FD8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2456D9F" w:rsidR="00DF4FD8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63192D7" w:rsidR="00DF4FD8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0C5CDE7" w:rsidR="00DF4FD8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7D64E8" w:rsidR="00DF4FD8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DDD2F29" w:rsidR="00DF4FD8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100B7E7" w:rsidR="00DF4FD8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F302000" w:rsidR="00DF4FD8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4A34D69" w:rsidR="00DF4FD8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5BE1984" w:rsidR="00DF4FD8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231BE02" w:rsidR="00DF4FD8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073DAF" w:rsidR="00DF4FD8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6F1B0F9" w:rsidR="00DF4FD8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5BB93AF" w:rsidR="00DF4FD8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8E91FFC" w:rsidR="00DF4FD8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1816509" w:rsidR="00DF4FD8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A094DF6" w:rsidR="00DF4FD8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BC5DD58" w:rsidR="00DF4FD8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C25221" w:rsidR="00DF4FD8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F6648C1" w:rsidR="00DF4FD8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5C96E0C" w:rsidR="00DF4FD8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4C34482" w:rsidR="00DF4FD8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93D9151" w:rsidR="00DF4FD8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C39AE97" w:rsidR="00DF4FD8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EA0EEE8" w:rsidR="00DF4FD8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F8E059" w:rsidR="00DF4FD8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061A3EF" w:rsidR="00DF4FD8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DFA0E86" w:rsidR="00DF4FD8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D0C0C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24CA6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189F6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4C210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F05E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7580A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8599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6E8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D7C6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DCC4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7CF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ABF78E" w:rsidR="00B87141" w:rsidRPr="0075070E" w:rsidRDefault="001369A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3CBB63" w:rsidR="00B87141" w:rsidRPr="00DF4FD8" w:rsidRDefault="001369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3F5DFF" w:rsidR="00B87141" w:rsidRPr="00DF4FD8" w:rsidRDefault="001369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0223F1" w:rsidR="00B87141" w:rsidRPr="00DF4FD8" w:rsidRDefault="001369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9FC37A" w:rsidR="00B87141" w:rsidRPr="00DF4FD8" w:rsidRDefault="001369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4C71E9" w:rsidR="00B87141" w:rsidRPr="00DF4FD8" w:rsidRDefault="001369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1BE7D9" w:rsidR="00B87141" w:rsidRPr="00DF4FD8" w:rsidRDefault="001369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4F827B" w:rsidR="00B87141" w:rsidRPr="00DF4FD8" w:rsidRDefault="001369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3E17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1E51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2DB5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95860F5" w:rsidR="00DF0BAE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A3F9DC2" w:rsidR="00DF0BAE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5DB5141" w:rsidR="00DF0BAE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2E1839A" w:rsidR="00DF0BAE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A8AAA3" w:rsidR="00DF0BAE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66B7233" w:rsidR="00DF0BAE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6F27964" w:rsidR="00DF0BAE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44E066F" w:rsidR="00DF0BAE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794C4F4" w:rsidR="00DF0BAE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3D842CF" w:rsidR="00DF0BAE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6707F64" w:rsidR="00DF0BAE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CD8188" w:rsidR="00DF0BAE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016F14D" w:rsidR="00DF0BAE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6CEDD83" w:rsidR="00DF0BAE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EC5EA5A" w:rsidR="00DF0BAE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D5D6653" w:rsidR="00DF0BAE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CC80BE4" w:rsidR="00DF0BAE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3E8A9F5" w:rsidR="00DF0BAE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BE141D" w:rsidR="00DF0BAE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A6B9427" w:rsidR="00DF0BAE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2490B00" w:rsidR="00DF0BAE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E81C718" w:rsidR="00DF0BAE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119831E" w:rsidR="00DF0BAE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2538232" w:rsidR="00DF0BAE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F1D4143" w:rsidR="00DF0BAE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6BBED6" w:rsidR="00DF0BAE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1AD6D60" w:rsidR="00DF0BAE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3D68408" w:rsidR="00DF0BAE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05B5A30" w:rsidR="00DF0BAE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547D6DA" w:rsidR="00DF0BAE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00A4A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5DFB4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2604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9287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6377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F35F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AE90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DEE5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17F5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1426ED" w:rsidR="00857029" w:rsidRPr="0075070E" w:rsidRDefault="001369A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F626F4" w:rsidR="00857029" w:rsidRPr="00DF4FD8" w:rsidRDefault="001369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41DF5D" w:rsidR="00857029" w:rsidRPr="00DF4FD8" w:rsidRDefault="001369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A1092C" w:rsidR="00857029" w:rsidRPr="00DF4FD8" w:rsidRDefault="001369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1E78E7" w:rsidR="00857029" w:rsidRPr="00DF4FD8" w:rsidRDefault="001369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EC54C0" w:rsidR="00857029" w:rsidRPr="00DF4FD8" w:rsidRDefault="001369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D89661" w:rsidR="00857029" w:rsidRPr="00DF4FD8" w:rsidRDefault="001369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639483" w:rsidR="00857029" w:rsidRPr="00DF4FD8" w:rsidRDefault="001369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3FD6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0F4E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13BD9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01CB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94436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38014DA" w:rsidR="00DF4FD8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7C5C324" w:rsidR="00DF4FD8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8A34D9" w:rsidR="00DF4FD8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49E8E14" w:rsidR="00DF4FD8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5B6688A" w:rsidR="00DF4FD8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873A550" w:rsidR="00DF4FD8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F3B15BF" w:rsidR="00DF4FD8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325D088" w:rsidR="00DF4FD8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7AC8740" w:rsidR="00DF4FD8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7AA2EA" w:rsidR="00DF4FD8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C91E271" w:rsidR="00DF4FD8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70E51C7" w:rsidR="00DF4FD8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484DFD1" w:rsidR="00DF4FD8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D7153AD" w:rsidR="00DF4FD8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277415B" w:rsidR="00DF4FD8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A3A50B9" w:rsidR="00DF4FD8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B9A019" w:rsidR="00DF4FD8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947572F" w:rsidR="00DF4FD8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309FF7A" w:rsidR="00DF4FD8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2D394E8" w:rsidR="00DF4FD8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0C2CFA7" w:rsidR="00DF4FD8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DA4CC20" w:rsidR="00DF4FD8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886700C" w:rsidR="00DF4FD8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079C3D" w:rsidR="00DF4FD8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F1E41A9" w:rsidR="00DF4FD8" w:rsidRPr="001369A7" w:rsidRDefault="001369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69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92B0EA0" w:rsidR="00DF4FD8" w:rsidRPr="001369A7" w:rsidRDefault="001369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69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93360ED" w:rsidR="00DF4FD8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1ACE783" w:rsidR="00DF4FD8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AC2C13F" w:rsidR="00DF4FD8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1D6D4DA" w:rsidR="00DF4FD8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7F8229" w:rsidR="00DF4FD8" w:rsidRPr="004020EB" w:rsidRDefault="00136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EB137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A0D8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A09E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F3F3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C67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E250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478334" w:rsidR="00C54E9D" w:rsidRDefault="001369A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7DDAA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0311AF" w:rsidR="00C54E9D" w:rsidRDefault="001369A7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3B395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474F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13FA0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C256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6AB6B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781E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EFF60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3EAF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BE2DD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CDEF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F0FC3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714A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0816B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3356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5CD47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369A7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18 - Q4 Calendar</dc:title>
  <dc:subject>Quarter 4 Calendar with United Kingdom Holidays</dc:subject>
  <dc:creator>General Blue Corporation</dc:creator>
  <keywords>United Kingdom 2018 - Q4 Calendar, Printable, Easy to Customize, Holiday Calendar</keywords>
  <dc:description/>
  <dcterms:created xsi:type="dcterms:W3CDTF">2019-12-12T15:31:00.0000000Z</dcterms:created>
  <dcterms:modified xsi:type="dcterms:W3CDTF">2022-10-13T18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